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59124" w14:textId="749224A6" w:rsidR="0081049B" w:rsidRPr="0018006F" w:rsidRDefault="0018006F" w:rsidP="006A1F46">
      <w:pPr>
        <w:jc w:val="right"/>
        <w:rPr>
          <w:rFonts w:asciiTheme="majorEastAsia" w:eastAsiaTheme="majorEastAsia" w:hAnsiTheme="majorEastAsia"/>
        </w:rPr>
      </w:pPr>
      <w:r w:rsidRPr="006A1F46">
        <w:rPr>
          <w:rFonts w:asciiTheme="majorEastAsia" w:eastAsiaTheme="majorEastAsia" w:hAnsiTheme="majorEastAsia" w:hint="eastAsia"/>
          <w:bdr w:val="single" w:sz="4" w:space="0" w:color="auto"/>
        </w:rPr>
        <w:t>様式</w:t>
      </w:r>
      <w:r w:rsidR="00131BAB">
        <w:rPr>
          <w:rFonts w:asciiTheme="majorEastAsia" w:eastAsiaTheme="majorEastAsia" w:hAnsiTheme="majorEastAsia" w:hint="eastAsia"/>
          <w:bdr w:val="single" w:sz="4" w:space="0" w:color="auto"/>
        </w:rPr>
        <w:t>１</w:t>
      </w:r>
      <w:r w:rsidR="00DC7214">
        <w:rPr>
          <w:rFonts w:asciiTheme="majorEastAsia" w:eastAsiaTheme="majorEastAsia" w:hAnsiTheme="majorEastAsia" w:hint="eastAsia"/>
          <w:bdr w:val="single" w:sz="4" w:space="0" w:color="auto"/>
        </w:rPr>
        <w:t>Ｂ</w:t>
      </w:r>
    </w:p>
    <w:p w14:paraId="4A1DC6E7" w14:textId="77777777" w:rsidR="0018006F" w:rsidRPr="0053324F" w:rsidRDefault="0053324F" w:rsidP="00135748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53324F">
        <w:rPr>
          <w:rFonts w:asciiTheme="majorEastAsia" w:eastAsiaTheme="majorEastAsia" w:hAnsiTheme="majorEastAsia" w:hint="eastAsia"/>
          <w:sz w:val="36"/>
          <w:szCs w:val="36"/>
        </w:rPr>
        <w:t>基本情報</w:t>
      </w:r>
      <w:r w:rsidR="008F7798" w:rsidRPr="0053324F">
        <w:rPr>
          <w:rFonts w:asciiTheme="majorEastAsia" w:eastAsiaTheme="majorEastAsia" w:hAnsiTheme="majorEastAsia" w:hint="eastAsia"/>
          <w:sz w:val="36"/>
          <w:szCs w:val="36"/>
        </w:rPr>
        <w:t>・</w:t>
      </w:r>
      <w:r w:rsidR="00F6061D">
        <w:rPr>
          <w:rFonts w:asciiTheme="majorEastAsia" w:eastAsiaTheme="majorEastAsia" w:hAnsiTheme="majorEastAsia" w:hint="eastAsia"/>
          <w:sz w:val="36"/>
          <w:szCs w:val="36"/>
        </w:rPr>
        <w:t>就職活動応援事業</w:t>
      </w:r>
      <w:r w:rsidR="00F70FC5" w:rsidRPr="0053324F">
        <w:rPr>
          <w:rFonts w:asciiTheme="majorEastAsia" w:eastAsiaTheme="majorEastAsia" w:hAnsiTheme="majorEastAsia" w:hint="eastAsia"/>
          <w:sz w:val="36"/>
          <w:szCs w:val="36"/>
        </w:rPr>
        <w:t>実施伺書</w:t>
      </w:r>
    </w:p>
    <w:tbl>
      <w:tblPr>
        <w:tblW w:w="9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1"/>
        <w:gridCol w:w="2055"/>
        <w:gridCol w:w="1439"/>
        <w:gridCol w:w="617"/>
        <w:gridCol w:w="567"/>
        <w:gridCol w:w="709"/>
        <w:gridCol w:w="2577"/>
      </w:tblGrid>
      <w:tr w:rsidR="00135748" w14:paraId="5D30BE37" w14:textId="77777777" w:rsidTr="00135748">
        <w:trPr>
          <w:trHeight w:val="454"/>
          <w:jc w:val="center"/>
        </w:trPr>
        <w:tc>
          <w:tcPr>
            <w:tcW w:w="5160" w:type="dxa"/>
            <w:gridSpan w:val="4"/>
            <w:tcBorders>
              <w:top w:val="nil"/>
              <w:left w:val="nil"/>
            </w:tcBorders>
            <w:shd w:val="clear" w:color="auto" w:fill="auto"/>
          </w:tcPr>
          <w:p w14:paraId="736467ED" w14:textId="77777777" w:rsidR="00135748" w:rsidRDefault="00135748" w:rsidP="00135748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</w:rPr>
              <w:t>【相談受付】</w:t>
            </w:r>
          </w:p>
        </w:tc>
        <w:tc>
          <w:tcPr>
            <w:tcW w:w="1276" w:type="dxa"/>
            <w:gridSpan w:val="2"/>
            <w:vAlign w:val="center"/>
          </w:tcPr>
          <w:p w14:paraId="6DF3F165" w14:textId="77777777" w:rsidR="00135748" w:rsidRDefault="00135748" w:rsidP="001357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整理No</w:t>
            </w:r>
          </w:p>
        </w:tc>
        <w:tc>
          <w:tcPr>
            <w:tcW w:w="2577" w:type="dxa"/>
            <w:vAlign w:val="center"/>
          </w:tcPr>
          <w:p w14:paraId="4280AB19" w14:textId="77777777" w:rsidR="00135748" w:rsidRDefault="00135748" w:rsidP="0013574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B4A02" w14:paraId="5B72AB23" w14:textId="77777777" w:rsidTr="00135748">
        <w:trPr>
          <w:trHeight w:val="701"/>
          <w:jc w:val="center"/>
        </w:trPr>
        <w:tc>
          <w:tcPr>
            <w:tcW w:w="1051" w:type="dxa"/>
            <w:vAlign w:val="center"/>
          </w:tcPr>
          <w:p w14:paraId="31FE1F8B" w14:textId="77777777" w:rsidR="009B4A02" w:rsidRPr="009B4A02" w:rsidRDefault="009B4A02" w:rsidP="001357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B4A02">
              <w:rPr>
                <w:rFonts w:asciiTheme="majorEastAsia" w:eastAsiaTheme="majorEastAsia" w:hAnsiTheme="majorEastAsia" w:hint="eastAsia"/>
                <w:szCs w:val="21"/>
              </w:rPr>
              <w:t>相談日</w:t>
            </w:r>
          </w:p>
        </w:tc>
        <w:tc>
          <w:tcPr>
            <w:tcW w:w="3494" w:type="dxa"/>
            <w:gridSpan w:val="2"/>
            <w:vAlign w:val="center"/>
          </w:tcPr>
          <w:p w14:paraId="7D0CEFFC" w14:textId="0C3ACBB9" w:rsidR="009B4A02" w:rsidRPr="009B4A02" w:rsidRDefault="00AA4F23" w:rsidP="001357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9B4A02" w:rsidRPr="009B4A02">
              <w:rPr>
                <w:rFonts w:asciiTheme="majorEastAsia" w:eastAsiaTheme="majorEastAsia" w:hAnsiTheme="majorEastAsia" w:hint="eastAsia"/>
                <w:szCs w:val="21"/>
              </w:rPr>
              <w:t xml:space="preserve">　　年　　月　　日</w:t>
            </w:r>
          </w:p>
        </w:tc>
        <w:tc>
          <w:tcPr>
            <w:tcW w:w="617" w:type="dxa"/>
            <w:tcBorders>
              <w:top w:val="nil"/>
              <w:right w:val="nil"/>
            </w:tcBorders>
          </w:tcPr>
          <w:p w14:paraId="745F843D" w14:textId="77777777" w:rsidR="009B4A02" w:rsidRPr="009B4A02" w:rsidRDefault="009B4A02" w:rsidP="0013574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61155E" w14:textId="77777777" w:rsidR="009B4A02" w:rsidRPr="009B4A02" w:rsidRDefault="009B4A02" w:rsidP="00135748">
            <w:pPr>
              <w:rPr>
                <w:rFonts w:asciiTheme="majorEastAsia" w:eastAsiaTheme="majorEastAsia" w:hAnsiTheme="majorEastAsia"/>
                <w:szCs w:val="21"/>
              </w:rPr>
            </w:pPr>
            <w:r w:rsidRPr="009B4A02">
              <w:rPr>
                <w:rFonts w:asciiTheme="majorEastAsia" w:eastAsiaTheme="majorEastAsia" w:hAnsiTheme="majorEastAsia" w:hint="eastAsia"/>
                <w:szCs w:val="21"/>
              </w:rPr>
              <w:t>受付担当者</w:t>
            </w:r>
          </w:p>
        </w:tc>
        <w:tc>
          <w:tcPr>
            <w:tcW w:w="25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7D7EB5" w14:textId="77777777" w:rsidR="009B4A02" w:rsidRPr="009B4A02" w:rsidRDefault="009B4A02" w:rsidP="0013574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85566" w14:paraId="4BA47436" w14:textId="77777777" w:rsidTr="00135748">
        <w:trPr>
          <w:trHeight w:val="210"/>
          <w:jc w:val="center"/>
        </w:trPr>
        <w:tc>
          <w:tcPr>
            <w:tcW w:w="1051" w:type="dxa"/>
            <w:vMerge w:val="restart"/>
            <w:vAlign w:val="center"/>
          </w:tcPr>
          <w:p w14:paraId="591C3F32" w14:textId="77777777" w:rsidR="00685566" w:rsidRPr="009B4A02" w:rsidRDefault="00685566" w:rsidP="001357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B4A02">
              <w:rPr>
                <w:rFonts w:asciiTheme="majorEastAsia" w:eastAsiaTheme="majorEastAsia" w:hAnsiTheme="majorEastAsia" w:hint="eastAsia"/>
                <w:szCs w:val="21"/>
              </w:rPr>
              <w:t>相談者</w:t>
            </w:r>
          </w:p>
          <w:p w14:paraId="2BB14711" w14:textId="77777777" w:rsidR="00685566" w:rsidRPr="009B4A02" w:rsidRDefault="00685566" w:rsidP="001357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B4A02">
              <w:rPr>
                <w:rFonts w:asciiTheme="majorEastAsia" w:eastAsiaTheme="majorEastAsia" w:hAnsiTheme="majorEastAsia" w:hint="eastAsia"/>
                <w:szCs w:val="21"/>
              </w:rPr>
              <w:t>氏　名</w:t>
            </w:r>
          </w:p>
        </w:tc>
        <w:tc>
          <w:tcPr>
            <w:tcW w:w="3494" w:type="dxa"/>
            <w:gridSpan w:val="2"/>
            <w:tcBorders>
              <w:bottom w:val="dashSmallGap" w:sz="4" w:space="0" w:color="auto"/>
            </w:tcBorders>
            <w:vAlign w:val="center"/>
          </w:tcPr>
          <w:p w14:paraId="4B003237" w14:textId="77777777" w:rsidR="00685566" w:rsidRPr="00685566" w:rsidRDefault="00685566" w:rsidP="00135748">
            <w:pPr>
              <w:rPr>
                <w:rFonts w:asciiTheme="majorEastAsia" w:eastAsiaTheme="majorEastAsia" w:hAnsiTheme="majorEastAsia"/>
                <w:w w:val="66"/>
                <w:szCs w:val="21"/>
              </w:rPr>
            </w:pPr>
            <w:r w:rsidRPr="00685566">
              <w:rPr>
                <w:rFonts w:asciiTheme="majorEastAsia" w:eastAsiaTheme="majorEastAsia" w:hAnsiTheme="majorEastAsia" w:hint="eastAsia"/>
                <w:w w:val="66"/>
                <w:szCs w:val="21"/>
              </w:rPr>
              <w:t>(ﾌﾘｶﾞﾅ)</w:t>
            </w:r>
          </w:p>
        </w:tc>
        <w:tc>
          <w:tcPr>
            <w:tcW w:w="1184" w:type="dxa"/>
            <w:gridSpan w:val="2"/>
            <w:vMerge w:val="restart"/>
            <w:vAlign w:val="center"/>
          </w:tcPr>
          <w:p w14:paraId="6193360E" w14:textId="77777777" w:rsidR="00685566" w:rsidRPr="009B4A02" w:rsidRDefault="00685566" w:rsidP="00135748">
            <w:pPr>
              <w:ind w:left="-8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B4A02">
              <w:rPr>
                <w:rFonts w:asciiTheme="majorEastAsia" w:eastAsiaTheme="majorEastAsia" w:hAnsiTheme="majorEastAsia" w:hint="eastAsia"/>
                <w:szCs w:val="21"/>
              </w:rPr>
              <w:t>男・女</w:t>
            </w:r>
          </w:p>
        </w:tc>
        <w:tc>
          <w:tcPr>
            <w:tcW w:w="3286" w:type="dxa"/>
            <w:gridSpan w:val="2"/>
            <w:vMerge w:val="restart"/>
          </w:tcPr>
          <w:p w14:paraId="678D9B43" w14:textId="77777777" w:rsidR="00685566" w:rsidRPr="009B4A02" w:rsidRDefault="00685566" w:rsidP="00135748">
            <w:pPr>
              <w:rPr>
                <w:rFonts w:asciiTheme="majorEastAsia" w:eastAsiaTheme="majorEastAsia" w:hAnsiTheme="majorEastAsia"/>
                <w:szCs w:val="21"/>
              </w:rPr>
            </w:pPr>
            <w:r w:rsidRPr="009B4A02">
              <w:rPr>
                <w:rFonts w:asciiTheme="majorEastAsia" w:eastAsiaTheme="majorEastAsia" w:hAnsiTheme="majorEastAsia" w:hint="eastAsia"/>
                <w:szCs w:val="21"/>
              </w:rPr>
              <w:t>生年月日</w:t>
            </w:r>
          </w:p>
          <w:p w14:paraId="3E8A53EC" w14:textId="77777777" w:rsidR="00685566" w:rsidRPr="009B4A02" w:rsidRDefault="00685566" w:rsidP="00135748">
            <w:pPr>
              <w:rPr>
                <w:rFonts w:asciiTheme="majorEastAsia" w:eastAsiaTheme="majorEastAsia" w:hAnsiTheme="majorEastAsia"/>
                <w:szCs w:val="21"/>
              </w:rPr>
            </w:pPr>
            <w:r w:rsidRPr="009B4A02">
              <w:rPr>
                <w:rFonts w:asciiTheme="majorEastAsia" w:eastAsiaTheme="majorEastAsia" w:hAnsiTheme="majorEastAsia" w:hint="eastAsia"/>
                <w:szCs w:val="21"/>
              </w:rPr>
              <w:t>昭和・平成　　年　　月　　日</w:t>
            </w:r>
          </w:p>
          <w:p w14:paraId="5BC264DE" w14:textId="77777777" w:rsidR="00685566" w:rsidRPr="009B4A02" w:rsidRDefault="00685566" w:rsidP="00135748">
            <w:pPr>
              <w:ind w:firstLineChars="800" w:firstLine="1680"/>
              <w:rPr>
                <w:rFonts w:asciiTheme="majorEastAsia" w:eastAsiaTheme="majorEastAsia" w:hAnsiTheme="majorEastAsia"/>
                <w:szCs w:val="21"/>
              </w:rPr>
            </w:pPr>
            <w:r w:rsidRPr="009B4A02">
              <w:rPr>
                <w:rFonts w:asciiTheme="majorEastAsia" w:eastAsiaTheme="majorEastAsia" w:hAnsiTheme="majorEastAsia" w:hint="eastAsia"/>
                <w:szCs w:val="21"/>
              </w:rPr>
              <w:t>（　　　才）</w:t>
            </w:r>
          </w:p>
        </w:tc>
      </w:tr>
      <w:tr w:rsidR="00685566" w14:paraId="51B60A01" w14:textId="77777777" w:rsidTr="00135748">
        <w:trPr>
          <w:trHeight w:val="600"/>
          <w:jc w:val="center"/>
        </w:trPr>
        <w:tc>
          <w:tcPr>
            <w:tcW w:w="1051" w:type="dxa"/>
            <w:vMerge/>
            <w:vAlign w:val="center"/>
          </w:tcPr>
          <w:p w14:paraId="7F0B141B" w14:textId="77777777" w:rsidR="00685566" w:rsidRPr="009B4A02" w:rsidRDefault="00685566" w:rsidP="001357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494" w:type="dxa"/>
            <w:gridSpan w:val="2"/>
            <w:tcBorders>
              <w:top w:val="dashSmallGap" w:sz="4" w:space="0" w:color="auto"/>
            </w:tcBorders>
            <w:vAlign w:val="center"/>
          </w:tcPr>
          <w:p w14:paraId="670F3D80" w14:textId="77777777" w:rsidR="00685566" w:rsidRDefault="00685566" w:rsidP="00135748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4EB754B4" w14:textId="77777777" w:rsidR="00685566" w:rsidRDefault="00685566" w:rsidP="0013574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84" w:type="dxa"/>
            <w:gridSpan w:val="2"/>
            <w:vMerge/>
            <w:vAlign w:val="center"/>
          </w:tcPr>
          <w:p w14:paraId="6A396B3C" w14:textId="77777777" w:rsidR="00685566" w:rsidRPr="009B4A02" w:rsidRDefault="00685566" w:rsidP="00135748">
            <w:pPr>
              <w:ind w:left="-82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86" w:type="dxa"/>
            <w:gridSpan w:val="2"/>
            <w:vMerge/>
          </w:tcPr>
          <w:p w14:paraId="37D3C194" w14:textId="77777777" w:rsidR="00685566" w:rsidRPr="009B4A02" w:rsidRDefault="00685566" w:rsidP="0013574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8006F" w14:paraId="1C68E4B7" w14:textId="77777777" w:rsidTr="003F5991">
        <w:trPr>
          <w:trHeight w:val="850"/>
          <w:jc w:val="center"/>
        </w:trPr>
        <w:tc>
          <w:tcPr>
            <w:tcW w:w="1051" w:type="dxa"/>
            <w:vAlign w:val="center"/>
          </w:tcPr>
          <w:p w14:paraId="4FAAADE4" w14:textId="77777777" w:rsidR="0018006F" w:rsidRPr="009B4A02" w:rsidRDefault="0018006F" w:rsidP="001357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B4A02">
              <w:rPr>
                <w:rFonts w:asciiTheme="majorEastAsia" w:eastAsiaTheme="majorEastAsia" w:hAnsiTheme="majorEastAsia" w:hint="eastAsia"/>
                <w:szCs w:val="21"/>
              </w:rPr>
              <w:t>住　所</w:t>
            </w:r>
          </w:p>
        </w:tc>
        <w:tc>
          <w:tcPr>
            <w:tcW w:w="7964" w:type="dxa"/>
            <w:gridSpan w:val="6"/>
          </w:tcPr>
          <w:p w14:paraId="61DDE263" w14:textId="77777777" w:rsidR="0018006F" w:rsidRPr="009B4A02" w:rsidRDefault="0018006F" w:rsidP="00135748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1842D2A6" w14:textId="77777777" w:rsidR="00EE3963" w:rsidRPr="009B4A02" w:rsidRDefault="00EE3963" w:rsidP="00135748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5697E63F" w14:textId="77777777" w:rsidR="0018006F" w:rsidRPr="009B4A02" w:rsidRDefault="0018006F" w:rsidP="00135748">
            <w:pPr>
              <w:ind w:firstLineChars="2200" w:firstLine="4620"/>
              <w:rPr>
                <w:rFonts w:asciiTheme="majorEastAsia" w:eastAsiaTheme="majorEastAsia" w:hAnsiTheme="majorEastAsia"/>
                <w:szCs w:val="21"/>
              </w:rPr>
            </w:pPr>
            <w:r w:rsidRPr="009B4A02">
              <w:rPr>
                <w:rFonts w:asciiTheme="majorEastAsia" w:eastAsiaTheme="majorEastAsia" w:hAnsiTheme="majorEastAsia" w:hint="eastAsia"/>
                <w:szCs w:val="21"/>
              </w:rPr>
              <w:t>電話</w:t>
            </w:r>
          </w:p>
        </w:tc>
      </w:tr>
      <w:tr w:rsidR="00AF18D1" w14:paraId="60316C1F" w14:textId="77777777" w:rsidTr="00135748">
        <w:trPr>
          <w:trHeight w:val="720"/>
          <w:jc w:val="center"/>
        </w:trPr>
        <w:tc>
          <w:tcPr>
            <w:tcW w:w="1051" w:type="dxa"/>
            <w:vAlign w:val="center"/>
          </w:tcPr>
          <w:p w14:paraId="7F1B148C" w14:textId="77777777" w:rsidR="00AF18D1" w:rsidRPr="009B4A02" w:rsidRDefault="00AF18D1" w:rsidP="00135748">
            <w:pPr>
              <w:jc w:val="center"/>
              <w:rPr>
                <w:rFonts w:asciiTheme="majorEastAsia" w:eastAsiaTheme="majorEastAsia" w:hAnsiTheme="majorEastAsia"/>
                <w:w w:val="90"/>
                <w:sz w:val="18"/>
                <w:szCs w:val="18"/>
              </w:rPr>
            </w:pPr>
            <w:r w:rsidRPr="009B4A02">
              <w:rPr>
                <w:rFonts w:asciiTheme="majorEastAsia" w:eastAsiaTheme="majorEastAsia" w:hAnsiTheme="majorEastAsia" w:hint="eastAsia"/>
                <w:w w:val="90"/>
                <w:sz w:val="18"/>
                <w:szCs w:val="18"/>
              </w:rPr>
              <w:t>居住を証明</w:t>
            </w:r>
          </w:p>
          <w:p w14:paraId="4CF0376B" w14:textId="77777777" w:rsidR="00AF18D1" w:rsidRPr="009B4A02" w:rsidRDefault="00AF18D1" w:rsidP="00135748">
            <w:pPr>
              <w:jc w:val="center"/>
              <w:rPr>
                <w:rFonts w:asciiTheme="majorEastAsia" w:eastAsiaTheme="majorEastAsia" w:hAnsiTheme="majorEastAsia"/>
                <w:w w:val="90"/>
                <w:sz w:val="18"/>
                <w:szCs w:val="18"/>
              </w:rPr>
            </w:pPr>
            <w:r w:rsidRPr="009B4A02">
              <w:rPr>
                <w:rFonts w:asciiTheme="majorEastAsia" w:eastAsiaTheme="majorEastAsia" w:hAnsiTheme="majorEastAsia" w:hint="eastAsia"/>
                <w:w w:val="90"/>
                <w:sz w:val="18"/>
                <w:szCs w:val="18"/>
              </w:rPr>
              <w:t>する書類等</w:t>
            </w:r>
          </w:p>
        </w:tc>
        <w:tc>
          <w:tcPr>
            <w:tcW w:w="2055" w:type="dxa"/>
            <w:vAlign w:val="center"/>
          </w:tcPr>
          <w:p w14:paraId="368AE7C0" w14:textId="77777777" w:rsidR="00AF18D1" w:rsidRPr="009B4A02" w:rsidRDefault="00AF18D1" w:rsidP="00135748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9B4A02">
              <w:rPr>
                <w:rFonts w:asciiTheme="majorEastAsia" w:eastAsiaTheme="majorEastAsia" w:hAnsiTheme="majorEastAsia" w:hint="eastAsia"/>
                <w:szCs w:val="21"/>
              </w:rPr>
              <w:t>ある　・　なし</w:t>
            </w:r>
          </w:p>
        </w:tc>
        <w:tc>
          <w:tcPr>
            <w:tcW w:w="5909" w:type="dxa"/>
            <w:gridSpan w:val="5"/>
            <w:vAlign w:val="center"/>
          </w:tcPr>
          <w:p w14:paraId="09E98F77" w14:textId="77777777" w:rsidR="00AF18D1" w:rsidRPr="009B4A02" w:rsidRDefault="00AF18D1" w:rsidP="00135748">
            <w:pPr>
              <w:rPr>
                <w:rFonts w:asciiTheme="majorEastAsia" w:eastAsiaTheme="majorEastAsia" w:hAnsiTheme="majorEastAsia"/>
                <w:szCs w:val="21"/>
              </w:rPr>
            </w:pPr>
            <w:r w:rsidRPr="009B4A02">
              <w:rPr>
                <w:rFonts w:asciiTheme="majorEastAsia" w:eastAsiaTheme="majorEastAsia" w:hAnsiTheme="majorEastAsia" w:hint="eastAsia"/>
                <w:szCs w:val="21"/>
              </w:rPr>
              <w:t>（書類名）</w:t>
            </w:r>
          </w:p>
        </w:tc>
      </w:tr>
      <w:tr w:rsidR="0018006F" w14:paraId="78F40B07" w14:textId="77777777" w:rsidTr="00135748">
        <w:trPr>
          <w:trHeight w:val="720"/>
          <w:jc w:val="center"/>
        </w:trPr>
        <w:tc>
          <w:tcPr>
            <w:tcW w:w="1051" w:type="dxa"/>
            <w:vAlign w:val="center"/>
          </w:tcPr>
          <w:p w14:paraId="630DBB53" w14:textId="77777777" w:rsidR="0018006F" w:rsidRPr="009B4A02" w:rsidRDefault="0018006F" w:rsidP="001357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B4A02">
              <w:rPr>
                <w:rFonts w:asciiTheme="majorEastAsia" w:eastAsiaTheme="majorEastAsia" w:hAnsiTheme="majorEastAsia" w:hint="eastAsia"/>
                <w:szCs w:val="21"/>
              </w:rPr>
              <w:t>相　談</w:t>
            </w:r>
          </w:p>
          <w:p w14:paraId="20D845BB" w14:textId="77777777" w:rsidR="0018006F" w:rsidRPr="009B4A02" w:rsidRDefault="0018006F" w:rsidP="001357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B4A02">
              <w:rPr>
                <w:rFonts w:asciiTheme="majorEastAsia" w:eastAsiaTheme="majorEastAsia" w:hAnsiTheme="majorEastAsia" w:hint="eastAsia"/>
                <w:szCs w:val="21"/>
              </w:rPr>
              <w:t>経　路</w:t>
            </w:r>
          </w:p>
        </w:tc>
        <w:tc>
          <w:tcPr>
            <w:tcW w:w="7964" w:type="dxa"/>
            <w:gridSpan w:val="6"/>
            <w:vAlign w:val="center"/>
          </w:tcPr>
          <w:p w14:paraId="23F7E3F6" w14:textId="77777777" w:rsidR="0018006F" w:rsidRPr="009B4A02" w:rsidRDefault="0018006F" w:rsidP="00135748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9B4A02">
              <w:rPr>
                <w:rFonts w:asciiTheme="majorEastAsia" w:eastAsiaTheme="majorEastAsia" w:hAnsiTheme="majorEastAsia" w:hint="eastAsia"/>
                <w:szCs w:val="21"/>
              </w:rPr>
              <w:t>直接</w:t>
            </w:r>
            <w:r w:rsidR="00EE3963" w:rsidRPr="009B4A02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9B4A02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EE3963" w:rsidRPr="009B4A02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9B4A02">
              <w:rPr>
                <w:rFonts w:asciiTheme="majorEastAsia" w:eastAsiaTheme="majorEastAsia" w:hAnsiTheme="majorEastAsia" w:hint="eastAsia"/>
                <w:szCs w:val="21"/>
              </w:rPr>
              <w:t>自立相談支援Ｃ</w:t>
            </w:r>
            <w:r w:rsidR="00EE3963" w:rsidRPr="009B4A02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9B4A02">
              <w:rPr>
                <w:rFonts w:asciiTheme="majorEastAsia" w:eastAsiaTheme="majorEastAsia" w:hAnsiTheme="majorEastAsia" w:hint="eastAsia"/>
                <w:szCs w:val="21"/>
              </w:rPr>
              <w:t>・行政</w:t>
            </w:r>
            <w:r w:rsidR="00EE3963" w:rsidRPr="009B4A02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9B4A02">
              <w:rPr>
                <w:rFonts w:asciiTheme="majorEastAsia" w:eastAsiaTheme="majorEastAsia" w:hAnsiTheme="majorEastAsia" w:hint="eastAsia"/>
                <w:szCs w:val="21"/>
              </w:rPr>
              <w:t>・社協</w:t>
            </w:r>
            <w:r w:rsidR="00EE3963" w:rsidRPr="009B4A02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9B4A02">
              <w:rPr>
                <w:rFonts w:asciiTheme="majorEastAsia" w:eastAsiaTheme="majorEastAsia" w:hAnsiTheme="majorEastAsia" w:hint="eastAsia"/>
                <w:szCs w:val="21"/>
              </w:rPr>
              <w:t>・社会福祉法人</w:t>
            </w:r>
          </w:p>
          <w:p w14:paraId="77F123B7" w14:textId="77777777" w:rsidR="0018006F" w:rsidRPr="009B4A02" w:rsidRDefault="0018006F" w:rsidP="00135748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9B4A02">
              <w:rPr>
                <w:rFonts w:asciiTheme="majorEastAsia" w:eastAsiaTheme="majorEastAsia" w:hAnsiTheme="majorEastAsia" w:hint="eastAsia"/>
                <w:szCs w:val="21"/>
              </w:rPr>
              <w:t>その他（　　　　　　　　　　　　　　　　　　）</w:t>
            </w:r>
          </w:p>
        </w:tc>
      </w:tr>
      <w:tr w:rsidR="008F7798" w14:paraId="56A984BD" w14:textId="77777777" w:rsidTr="00135748">
        <w:trPr>
          <w:trHeight w:val="2799"/>
          <w:jc w:val="center"/>
        </w:trPr>
        <w:tc>
          <w:tcPr>
            <w:tcW w:w="1051" w:type="dxa"/>
            <w:vMerge w:val="restart"/>
            <w:vAlign w:val="center"/>
          </w:tcPr>
          <w:p w14:paraId="45580CF2" w14:textId="77777777" w:rsidR="008F7798" w:rsidRPr="009B4A02" w:rsidRDefault="008F7798" w:rsidP="001357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B4A02">
              <w:rPr>
                <w:rFonts w:asciiTheme="majorEastAsia" w:eastAsiaTheme="majorEastAsia" w:hAnsiTheme="majorEastAsia" w:hint="eastAsia"/>
                <w:szCs w:val="21"/>
              </w:rPr>
              <w:t>相　談</w:t>
            </w:r>
          </w:p>
          <w:p w14:paraId="5DF56E10" w14:textId="77777777" w:rsidR="008F7798" w:rsidRDefault="008F7798" w:rsidP="001357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B4A02">
              <w:rPr>
                <w:rFonts w:asciiTheme="majorEastAsia" w:eastAsiaTheme="majorEastAsia" w:hAnsiTheme="majorEastAsia" w:hint="eastAsia"/>
                <w:szCs w:val="21"/>
              </w:rPr>
              <w:t>内　容</w:t>
            </w:r>
          </w:p>
          <w:p w14:paraId="2B8C46F6" w14:textId="77777777" w:rsidR="008F7798" w:rsidRPr="009B4A02" w:rsidRDefault="008F7798" w:rsidP="001357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背景など</w:t>
            </w:r>
          </w:p>
        </w:tc>
        <w:tc>
          <w:tcPr>
            <w:tcW w:w="7964" w:type="dxa"/>
            <w:gridSpan w:val="6"/>
            <w:tcBorders>
              <w:bottom w:val="nil"/>
            </w:tcBorders>
          </w:tcPr>
          <w:p w14:paraId="3F8B1B77" w14:textId="77777777" w:rsidR="008F7798" w:rsidRPr="009B4A02" w:rsidRDefault="008F7798" w:rsidP="0013574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F7798" w14:paraId="5858A3FF" w14:textId="77777777" w:rsidTr="00135748">
        <w:trPr>
          <w:trHeight w:val="70"/>
          <w:jc w:val="center"/>
        </w:trPr>
        <w:tc>
          <w:tcPr>
            <w:tcW w:w="1051" w:type="dxa"/>
            <w:vMerge/>
            <w:vAlign w:val="center"/>
          </w:tcPr>
          <w:p w14:paraId="40561EB4" w14:textId="77777777" w:rsidR="008F7798" w:rsidRPr="009B4A02" w:rsidRDefault="008F7798" w:rsidP="001357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964" w:type="dxa"/>
            <w:gridSpan w:val="6"/>
            <w:tcBorders>
              <w:top w:val="nil"/>
            </w:tcBorders>
            <w:vAlign w:val="center"/>
          </w:tcPr>
          <w:p w14:paraId="42E4A347" w14:textId="77777777" w:rsidR="008F7798" w:rsidRPr="009B4A02" w:rsidRDefault="008F7798" w:rsidP="00135748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※家族、住居、家計(収入)、心身健康、就労状況　等</w:t>
            </w:r>
          </w:p>
        </w:tc>
      </w:tr>
      <w:tr w:rsidR="00C12966" w14:paraId="6FFB5D6D" w14:textId="77777777" w:rsidTr="00135748">
        <w:trPr>
          <w:trHeight w:val="992"/>
          <w:jc w:val="center"/>
        </w:trPr>
        <w:tc>
          <w:tcPr>
            <w:tcW w:w="1051" w:type="dxa"/>
            <w:vAlign w:val="center"/>
          </w:tcPr>
          <w:p w14:paraId="5B98593B" w14:textId="77777777" w:rsidR="008F7798" w:rsidRDefault="008F7798" w:rsidP="001357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当面の</w:t>
            </w:r>
          </w:p>
          <w:p w14:paraId="7EA42657" w14:textId="77777777" w:rsidR="00C12966" w:rsidRPr="009B4A02" w:rsidRDefault="008F7798" w:rsidP="001357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支　援</w:t>
            </w:r>
          </w:p>
        </w:tc>
        <w:tc>
          <w:tcPr>
            <w:tcW w:w="7964" w:type="dxa"/>
            <w:gridSpan w:val="6"/>
            <w:vAlign w:val="center"/>
          </w:tcPr>
          <w:p w14:paraId="7A5FC5BF" w14:textId="763E07A2" w:rsidR="00C12966" w:rsidRDefault="008F7798" w:rsidP="00135748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□　終結　　　　</w:t>
            </w:r>
            <w:r w:rsidR="00512017">
              <w:rPr>
                <w:rFonts w:asciiTheme="majorEastAsia" w:eastAsiaTheme="majorEastAsia" w:hAnsiTheme="majorEastAsia" w:hint="eastAsia"/>
                <w:szCs w:val="21"/>
              </w:rPr>
              <w:t xml:space="preserve">□　継続支援　　</w:t>
            </w:r>
          </w:p>
          <w:p w14:paraId="47323130" w14:textId="77777777" w:rsidR="008F7798" w:rsidRDefault="008F7798" w:rsidP="00135748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6B95E191" w14:textId="5FEAF7C8" w:rsidR="008F7798" w:rsidRPr="009B4A02" w:rsidRDefault="008F7798" w:rsidP="00135748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□　その他（　　　　　　　　　　　　　　　　　　　　　　</w:t>
            </w:r>
            <w:r w:rsidR="00512017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</w:tr>
    </w:tbl>
    <w:p w14:paraId="193C1237" w14:textId="77777777" w:rsidR="00C12966" w:rsidRDefault="00EE396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</w:p>
    <w:p w14:paraId="309385F3" w14:textId="77777777" w:rsidR="00C12966" w:rsidRDefault="00F6061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実施伺</w:t>
      </w:r>
      <w:r w:rsidR="00F70FC5">
        <w:rPr>
          <w:rFonts w:asciiTheme="majorEastAsia" w:eastAsiaTheme="majorEastAsia" w:hAnsiTheme="majorEastAsia" w:hint="eastAsia"/>
        </w:rPr>
        <w:t>】</w:t>
      </w:r>
    </w:p>
    <w:tbl>
      <w:tblPr>
        <w:tblW w:w="906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4"/>
        <w:gridCol w:w="1714"/>
        <w:gridCol w:w="993"/>
        <w:gridCol w:w="846"/>
        <w:gridCol w:w="467"/>
        <w:gridCol w:w="975"/>
        <w:gridCol w:w="973"/>
        <w:gridCol w:w="991"/>
        <w:gridCol w:w="1037"/>
      </w:tblGrid>
      <w:tr w:rsidR="00C50B2A" w14:paraId="0CACE947" w14:textId="77777777" w:rsidTr="00C50B2A">
        <w:trPr>
          <w:gridAfter w:val="6"/>
          <w:wAfter w:w="5289" w:type="dxa"/>
          <w:trHeight w:val="270"/>
        </w:trPr>
        <w:tc>
          <w:tcPr>
            <w:tcW w:w="1064" w:type="dxa"/>
          </w:tcPr>
          <w:p w14:paraId="26867712" w14:textId="77777777" w:rsidR="00C50B2A" w:rsidRDefault="00C50B2A" w:rsidP="003708B4">
            <w:pPr>
              <w:ind w:left="47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伺い日</w:t>
            </w:r>
          </w:p>
        </w:tc>
        <w:tc>
          <w:tcPr>
            <w:tcW w:w="2707" w:type="dxa"/>
            <w:gridSpan w:val="2"/>
          </w:tcPr>
          <w:p w14:paraId="0F92C56F" w14:textId="16D89C84" w:rsidR="00C50B2A" w:rsidRDefault="00D17857" w:rsidP="003708B4">
            <w:pPr>
              <w:ind w:left="47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C50B2A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</w:p>
        </w:tc>
      </w:tr>
      <w:tr w:rsidR="00F70FC5" w14:paraId="6DAB3C4B" w14:textId="77777777" w:rsidTr="00C50B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B7AB" w14:textId="77777777" w:rsidR="00F70FC5" w:rsidRPr="006D0018" w:rsidRDefault="00512017" w:rsidP="00F70F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0018">
              <w:rPr>
                <w:rFonts w:asciiTheme="majorEastAsia" w:eastAsiaTheme="majorEastAsia" w:hAnsiTheme="majorEastAsia" w:hint="eastAsia"/>
                <w:sz w:val="20"/>
                <w:szCs w:val="20"/>
              </w:rPr>
              <w:t>就職活動応援事業</w:t>
            </w:r>
          </w:p>
          <w:p w14:paraId="607DF3E0" w14:textId="1368F691" w:rsidR="00512017" w:rsidRDefault="00512017" w:rsidP="00F70FC5">
            <w:pPr>
              <w:jc w:val="center"/>
              <w:rPr>
                <w:rFonts w:asciiTheme="majorEastAsia" w:eastAsiaTheme="majorEastAsia" w:hAnsiTheme="majorEastAsia"/>
              </w:rPr>
            </w:pPr>
            <w:r w:rsidRPr="006D0018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判断</w:t>
            </w:r>
          </w:p>
        </w:tc>
        <w:tc>
          <w:tcPr>
            <w:tcW w:w="7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C339" w14:textId="77777777" w:rsidR="00F70FC5" w:rsidRDefault="00F70FC5">
            <w:pPr>
              <w:rPr>
                <w:rFonts w:asciiTheme="majorEastAsia" w:eastAsiaTheme="majorEastAsia" w:hAnsiTheme="majorEastAsia"/>
              </w:rPr>
            </w:pPr>
          </w:p>
        </w:tc>
      </w:tr>
      <w:tr w:rsidR="00F70FC5" w14:paraId="50791A76" w14:textId="77777777" w:rsidTr="00C50B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34FA3D" w14:textId="77777777" w:rsidR="00F70FC5" w:rsidRDefault="00F70FC5" w:rsidP="00F70FC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給　付</w:t>
            </w:r>
          </w:p>
          <w:p w14:paraId="5470CCB4" w14:textId="77777777" w:rsidR="00F70FC5" w:rsidRDefault="00F70FC5" w:rsidP="00F70FC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内　容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E75E" w14:textId="77777777" w:rsidR="00F70FC5" w:rsidRDefault="00F70FC5" w:rsidP="00F70FC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内　容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A9B0" w14:textId="77777777" w:rsidR="00F70FC5" w:rsidRDefault="00F70FC5" w:rsidP="00F70FC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支払先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82AD" w14:textId="77777777" w:rsidR="00F70FC5" w:rsidRDefault="00F70FC5" w:rsidP="00F70FC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給付額</w:t>
            </w:r>
          </w:p>
        </w:tc>
      </w:tr>
      <w:tr w:rsidR="00F70FC5" w14:paraId="31907700" w14:textId="77777777" w:rsidTr="00C50B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90532" w14:textId="77777777" w:rsidR="00F70FC5" w:rsidRDefault="00F70F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C493151" w14:textId="77777777" w:rsidR="00F70FC5" w:rsidRDefault="00F70F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EF5EEAF" w14:textId="77777777" w:rsidR="00F70FC5" w:rsidRDefault="00F70F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BD26599" w14:textId="77777777" w:rsidR="00F70FC5" w:rsidRDefault="00F70FC5" w:rsidP="00F70FC5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F70FC5" w14:paraId="3E5BC9C4" w14:textId="77777777" w:rsidTr="00C50B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1FB5E" w14:textId="77777777" w:rsidR="00F70FC5" w:rsidRDefault="00F70F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53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E84F9C0" w14:textId="77777777" w:rsidR="00F70FC5" w:rsidRDefault="00F70F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5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E6E01DB" w14:textId="77777777" w:rsidR="00F70FC5" w:rsidRDefault="00F70F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28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D4A16DC" w14:textId="77777777" w:rsidR="00F70FC5" w:rsidRDefault="00F70FC5" w:rsidP="00F70FC5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F70FC5" w14:paraId="1E839805" w14:textId="77777777" w:rsidTr="00C50B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5847DB" w14:textId="77777777" w:rsidR="00F70FC5" w:rsidRDefault="00F70F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53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FC98CB9" w14:textId="77777777" w:rsidR="00F70FC5" w:rsidRDefault="00F70F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5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2289231" w14:textId="77777777" w:rsidR="00F70FC5" w:rsidRDefault="00F70F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28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97D1462" w14:textId="77777777" w:rsidR="00F70FC5" w:rsidRDefault="00F70FC5" w:rsidP="00F70FC5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F70FC5" w14:paraId="1740AA33" w14:textId="77777777" w:rsidTr="00C50B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"/>
        </w:trPr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B5EF" w14:textId="77777777" w:rsidR="00F70FC5" w:rsidRDefault="00F70F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53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5B8D" w14:textId="77777777" w:rsidR="00F70FC5" w:rsidRDefault="00F70F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5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263C" w14:textId="77777777" w:rsidR="00F70FC5" w:rsidRDefault="00F70F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28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A8EF" w14:textId="77777777" w:rsidR="00F70FC5" w:rsidRDefault="00F70FC5" w:rsidP="00F70FC5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E80A69" w14:paraId="16932243" w14:textId="77777777" w:rsidTr="00C50B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CE240C" w14:textId="77777777" w:rsidR="00E80A69" w:rsidRDefault="00E80A6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給付決定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4998B4" w14:textId="77777777" w:rsidR="00E80A69" w:rsidRPr="003771E1" w:rsidRDefault="00E80A69">
            <w:pPr>
              <w:rPr>
                <w:rFonts w:asciiTheme="majorEastAsia" w:eastAsiaTheme="majorEastAsia" w:hAnsiTheme="majorEastAsia"/>
                <w:w w:val="80"/>
                <w:sz w:val="18"/>
                <w:szCs w:val="18"/>
              </w:rPr>
            </w:pPr>
            <w:r w:rsidRPr="003771E1">
              <w:rPr>
                <w:rFonts w:asciiTheme="majorEastAsia" w:eastAsiaTheme="majorEastAsia" w:hAnsiTheme="majorEastAsia" w:hint="eastAsia"/>
                <w:w w:val="80"/>
                <w:sz w:val="18"/>
                <w:szCs w:val="18"/>
              </w:rPr>
              <w:t>今回の給付額合計</w:t>
            </w: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742203" w14:textId="77777777" w:rsidR="00E80A69" w:rsidRPr="003771E1" w:rsidRDefault="003771E1" w:rsidP="003771E1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71E1"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80CA" w14:textId="77777777" w:rsidR="00E80A69" w:rsidRDefault="00E80A69" w:rsidP="008B352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管理者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ABF7" w14:textId="77777777" w:rsidR="00E80A69" w:rsidRDefault="00E80A69" w:rsidP="008B352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C964" w14:textId="77777777" w:rsidR="00E80A69" w:rsidRDefault="00E80A69" w:rsidP="008B352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F70B" w14:textId="77777777" w:rsidR="00E80A69" w:rsidRDefault="00E80A69" w:rsidP="008B352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当者</w:t>
            </w:r>
          </w:p>
        </w:tc>
      </w:tr>
      <w:tr w:rsidR="00E80A69" w14:paraId="01A9C732" w14:textId="77777777" w:rsidTr="00C50B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4"/>
        </w:trPr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1FD6" w14:textId="77777777" w:rsidR="00E80A69" w:rsidRDefault="00E80A6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5010C3" w14:textId="77777777" w:rsidR="00E80A69" w:rsidRPr="003771E1" w:rsidRDefault="003771E1" w:rsidP="00C50B2A">
            <w:pPr>
              <w:rPr>
                <w:rFonts w:asciiTheme="majorEastAsia" w:eastAsiaTheme="majorEastAsia" w:hAnsiTheme="majorEastAsia"/>
                <w:w w:val="80"/>
                <w:sz w:val="18"/>
                <w:szCs w:val="18"/>
              </w:rPr>
            </w:pPr>
            <w:r w:rsidRPr="003771E1">
              <w:rPr>
                <w:rFonts w:asciiTheme="majorEastAsia" w:eastAsiaTheme="majorEastAsia" w:hAnsiTheme="majorEastAsia" w:hint="eastAsia"/>
                <w:w w:val="80"/>
                <w:sz w:val="18"/>
                <w:szCs w:val="18"/>
              </w:rPr>
              <w:t>今回の</w:t>
            </w:r>
            <w:r w:rsidR="00E80A69" w:rsidRPr="003771E1">
              <w:rPr>
                <w:rFonts w:asciiTheme="majorEastAsia" w:eastAsiaTheme="majorEastAsia" w:hAnsiTheme="majorEastAsia" w:hint="eastAsia"/>
                <w:w w:val="80"/>
                <w:sz w:val="18"/>
                <w:szCs w:val="18"/>
              </w:rPr>
              <w:t>給付日</w:t>
            </w: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9FCF46" w14:textId="56F8FD67" w:rsidR="00E80A69" w:rsidRPr="003771E1" w:rsidRDefault="00D178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令和</w:t>
            </w:r>
            <w:r w:rsidR="003771E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F8061" w14:textId="77777777" w:rsidR="00E80A69" w:rsidRDefault="003732CB" w:rsidP="008B352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fldChar w:fldCharType="begin"/>
            </w:r>
            <w:r>
              <w:rPr>
                <w:rFonts w:asciiTheme="majorEastAsia" w:eastAsiaTheme="majorEastAsia" w:hAnsiTheme="majorEastAsia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</w:rPr>
              <w:instrText>eq \o\ac(○,</w:instrText>
            </w:r>
            <w:r w:rsidRPr="003732CB">
              <w:rPr>
                <w:rFonts w:ascii="ＭＳ ゴシック" w:eastAsiaTheme="majorEastAsia" w:hAnsiTheme="majorEastAsia" w:hint="eastAsia"/>
                <w:position w:val="1"/>
                <w:sz w:val="14"/>
              </w:rPr>
              <w:instrText>印</w:instrText>
            </w:r>
            <w:r>
              <w:rPr>
                <w:rFonts w:asciiTheme="majorEastAsia" w:eastAsiaTheme="majorEastAsia" w:hAnsiTheme="majorEastAsia" w:hint="eastAsia"/>
              </w:rPr>
              <w:instrText>)</w:instrText>
            </w:r>
            <w:r>
              <w:rPr>
                <w:rFonts w:asciiTheme="majorEastAsia" w:eastAsiaTheme="majorEastAsia" w:hAnsiTheme="majorEastAsia"/>
              </w:rPr>
              <w:fldChar w:fldCharType="end"/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4CDBCE" w14:textId="77777777" w:rsidR="00E80A69" w:rsidRDefault="00E80A69" w:rsidP="008B352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99747B" w14:textId="77777777" w:rsidR="00E80A69" w:rsidRDefault="00E80A69" w:rsidP="008B352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167C42" w14:textId="77777777" w:rsidR="00E80A69" w:rsidRDefault="003732CB" w:rsidP="008B352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fldChar w:fldCharType="begin"/>
            </w:r>
            <w:r>
              <w:rPr>
                <w:rFonts w:asciiTheme="majorEastAsia" w:eastAsiaTheme="majorEastAsia" w:hAnsiTheme="majorEastAsia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</w:rPr>
              <w:instrText>eq \o\ac(○,</w:instrText>
            </w:r>
            <w:r w:rsidRPr="003732CB">
              <w:rPr>
                <w:rFonts w:ascii="ＭＳ ゴシック" w:eastAsiaTheme="majorEastAsia" w:hAnsiTheme="majorEastAsia" w:hint="eastAsia"/>
                <w:position w:val="1"/>
                <w:sz w:val="14"/>
              </w:rPr>
              <w:instrText>印</w:instrText>
            </w:r>
            <w:r>
              <w:rPr>
                <w:rFonts w:asciiTheme="majorEastAsia" w:eastAsiaTheme="majorEastAsia" w:hAnsiTheme="majorEastAsia" w:hint="eastAsia"/>
              </w:rPr>
              <w:instrText>)</w:instrText>
            </w:r>
            <w:r>
              <w:rPr>
                <w:rFonts w:asciiTheme="majorEastAsia" w:eastAsiaTheme="majorEastAsia" w:hAnsiTheme="majorEastAsia"/>
              </w:rPr>
              <w:fldChar w:fldCharType="end"/>
            </w:r>
          </w:p>
        </w:tc>
      </w:tr>
      <w:tr w:rsidR="00E80A69" w14:paraId="252E9AA1" w14:textId="77777777" w:rsidTr="00C50B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4B8D1F" w14:textId="77777777" w:rsidR="00E80A69" w:rsidRDefault="00E80A6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給付経過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71D4CD" w14:textId="77777777" w:rsidR="00E80A69" w:rsidRPr="003771E1" w:rsidRDefault="00E80A69">
            <w:pPr>
              <w:rPr>
                <w:rFonts w:asciiTheme="majorEastAsia" w:eastAsiaTheme="majorEastAsia" w:hAnsiTheme="majorEastAsia"/>
                <w:w w:val="80"/>
                <w:sz w:val="18"/>
                <w:szCs w:val="18"/>
              </w:rPr>
            </w:pPr>
            <w:r w:rsidRPr="003771E1">
              <w:rPr>
                <w:rFonts w:asciiTheme="majorEastAsia" w:eastAsiaTheme="majorEastAsia" w:hAnsiTheme="majorEastAsia" w:hint="eastAsia"/>
                <w:w w:val="80"/>
                <w:sz w:val="18"/>
                <w:szCs w:val="18"/>
              </w:rPr>
              <w:t>これまでの給付額合計</w:t>
            </w: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FD890D" w14:textId="77777777" w:rsidR="00E80A69" w:rsidRPr="003771E1" w:rsidRDefault="003771E1" w:rsidP="003771E1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F83A1" w14:textId="77777777" w:rsidR="00E80A69" w:rsidRDefault="00E80A69" w:rsidP="008B352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96B0A" w14:textId="77777777" w:rsidR="00E80A69" w:rsidRDefault="00E80A69" w:rsidP="008B352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C3746" w14:textId="77777777" w:rsidR="00E80A69" w:rsidRDefault="00E80A69" w:rsidP="008B352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14DB2" w14:textId="77777777" w:rsidR="00E80A69" w:rsidRDefault="00E80A69" w:rsidP="008B352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771E1" w14:paraId="43C443A9" w14:textId="77777777" w:rsidTr="00C50B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DACC" w14:textId="77777777" w:rsidR="003771E1" w:rsidRDefault="003771E1" w:rsidP="003771E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4C8272" w14:textId="77777777" w:rsidR="003771E1" w:rsidRPr="003771E1" w:rsidRDefault="003771E1" w:rsidP="003771E1">
            <w:pPr>
              <w:rPr>
                <w:rFonts w:asciiTheme="majorEastAsia" w:eastAsiaTheme="majorEastAsia" w:hAnsiTheme="majorEastAsia"/>
                <w:w w:val="80"/>
                <w:sz w:val="18"/>
                <w:szCs w:val="18"/>
              </w:rPr>
            </w:pPr>
            <w:r w:rsidRPr="003771E1">
              <w:rPr>
                <w:rFonts w:asciiTheme="majorEastAsia" w:eastAsiaTheme="majorEastAsia" w:hAnsiTheme="majorEastAsia" w:hint="eastAsia"/>
                <w:w w:val="80"/>
                <w:sz w:val="18"/>
                <w:szCs w:val="18"/>
              </w:rPr>
              <w:t>初回の給付決定日</w:t>
            </w: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35546A" w14:textId="5D0BC84A" w:rsidR="003771E1" w:rsidRPr="003771E1" w:rsidRDefault="00D17857" w:rsidP="003771E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令和</w:t>
            </w:r>
            <w:r w:rsidR="003771E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29DE" w14:textId="77777777" w:rsidR="003771E1" w:rsidRDefault="003771E1" w:rsidP="003771E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0ECD" w14:textId="77777777" w:rsidR="003771E1" w:rsidRDefault="003771E1" w:rsidP="003771E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B08D" w14:textId="77777777" w:rsidR="003771E1" w:rsidRDefault="003771E1" w:rsidP="003771E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0882" w14:textId="77777777" w:rsidR="003771E1" w:rsidRDefault="003771E1" w:rsidP="003771E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5B647B77" w14:textId="77777777" w:rsidR="00C12966" w:rsidRDefault="00C12966">
      <w:pPr>
        <w:rPr>
          <w:rFonts w:asciiTheme="majorEastAsia" w:eastAsiaTheme="majorEastAsia" w:hAnsiTheme="majorEastAsia"/>
        </w:rPr>
      </w:pPr>
    </w:p>
    <w:p w14:paraId="38E1729A" w14:textId="77777777" w:rsidR="00EB79BA" w:rsidRPr="00440F33" w:rsidRDefault="00440F33" w:rsidP="00440F33">
      <w:pPr>
        <w:jc w:val="right"/>
        <w:rPr>
          <w:rFonts w:asciiTheme="majorEastAsia" w:eastAsiaTheme="majorEastAsia" w:hAnsiTheme="majorEastAsia"/>
          <w:b/>
        </w:rPr>
      </w:pPr>
      <w:r w:rsidRPr="00440F33">
        <w:rPr>
          <w:rFonts w:asciiTheme="majorEastAsia" w:eastAsiaTheme="majorEastAsia" w:hAnsiTheme="majorEastAsia" w:hint="eastAsia"/>
          <w:b/>
          <w:bdr w:val="single" w:sz="4" w:space="0" w:color="auto"/>
        </w:rPr>
        <w:t>社会福祉法人　○○会</w:t>
      </w:r>
    </w:p>
    <w:sectPr w:rsidR="00EB79BA" w:rsidRPr="00440F33" w:rsidSect="006A1F46">
      <w:pgSz w:w="11906" w:h="16838" w:code="9"/>
      <w:pgMar w:top="1134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A9FDB" w14:textId="77777777" w:rsidR="00685566" w:rsidRDefault="00685566" w:rsidP="00685566">
      <w:r>
        <w:separator/>
      </w:r>
    </w:p>
  </w:endnote>
  <w:endnote w:type="continuationSeparator" w:id="0">
    <w:p w14:paraId="471A921C" w14:textId="77777777" w:rsidR="00685566" w:rsidRDefault="00685566" w:rsidP="00685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646C7" w14:textId="77777777" w:rsidR="00685566" w:rsidRDefault="00685566" w:rsidP="00685566">
      <w:r>
        <w:separator/>
      </w:r>
    </w:p>
  </w:footnote>
  <w:footnote w:type="continuationSeparator" w:id="0">
    <w:p w14:paraId="6C95F982" w14:textId="77777777" w:rsidR="00685566" w:rsidRDefault="00685566" w:rsidP="006855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06F"/>
    <w:rsid w:val="00131BAB"/>
    <w:rsid w:val="00135748"/>
    <w:rsid w:val="0018006F"/>
    <w:rsid w:val="001B0BB9"/>
    <w:rsid w:val="0025351D"/>
    <w:rsid w:val="002D6F3E"/>
    <w:rsid w:val="003732CB"/>
    <w:rsid w:val="003771E1"/>
    <w:rsid w:val="003B6F09"/>
    <w:rsid w:val="003F5991"/>
    <w:rsid w:val="00440F33"/>
    <w:rsid w:val="004A5F4C"/>
    <w:rsid w:val="00512017"/>
    <w:rsid w:val="0053029D"/>
    <w:rsid w:val="0053324F"/>
    <w:rsid w:val="00571E87"/>
    <w:rsid w:val="00685566"/>
    <w:rsid w:val="006A1F46"/>
    <w:rsid w:val="006D0018"/>
    <w:rsid w:val="0081049B"/>
    <w:rsid w:val="008B3526"/>
    <w:rsid w:val="008F7798"/>
    <w:rsid w:val="009B4A02"/>
    <w:rsid w:val="00A62C11"/>
    <w:rsid w:val="00AA4F23"/>
    <w:rsid w:val="00AA7B71"/>
    <w:rsid w:val="00AF18D1"/>
    <w:rsid w:val="00AF3FC6"/>
    <w:rsid w:val="00C12966"/>
    <w:rsid w:val="00C12B04"/>
    <w:rsid w:val="00C50B2A"/>
    <w:rsid w:val="00CC1165"/>
    <w:rsid w:val="00D17857"/>
    <w:rsid w:val="00DC7214"/>
    <w:rsid w:val="00DE6214"/>
    <w:rsid w:val="00E114A3"/>
    <w:rsid w:val="00E80A69"/>
    <w:rsid w:val="00EB79BA"/>
    <w:rsid w:val="00EE3963"/>
    <w:rsid w:val="00F50CBE"/>
    <w:rsid w:val="00F6061D"/>
    <w:rsid w:val="00F7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70544E2"/>
  <w15:chartTrackingRefBased/>
  <w15:docId w15:val="{D8DB85B5-F186-4BA8-BF75-D15B72EAC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32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732C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55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85566"/>
  </w:style>
  <w:style w:type="paragraph" w:styleId="a7">
    <w:name w:val="footer"/>
    <w:basedOn w:val="a"/>
    <w:link w:val="a8"/>
    <w:uiPriority w:val="99"/>
    <w:unhideWhenUsed/>
    <w:rsid w:val="006855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85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E5B75-8BB2-4875-BF6B-19A8485B3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9-02-01T06:36:00Z</cp:lastPrinted>
  <dcterms:created xsi:type="dcterms:W3CDTF">2017-10-16T09:05:00Z</dcterms:created>
  <dcterms:modified xsi:type="dcterms:W3CDTF">2021-08-24T05:09:00Z</dcterms:modified>
</cp:coreProperties>
</file>